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34" w:rsidRPr="00174378" w:rsidRDefault="00D63891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REALTOR</w:t>
      </w:r>
      <w:r w:rsidR="00F10D34" w:rsidRPr="00174378">
        <w:rPr>
          <w:b/>
          <w:sz w:val="28"/>
          <w:szCs w:val="28"/>
        </w:rPr>
        <w:t>®</w:t>
      </w:r>
      <w:r w:rsidRPr="00174378">
        <w:rPr>
          <w:b/>
          <w:sz w:val="28"/>
          <w:szCs w:val="28"/>
        </w:rPr>
        <w:t xml:space="preserve"> ASSOCIATION OF ACADIANA</w:t>
      </w:r>
    </w:p>
    <w:p w:rsidR="00F10D34" w:rsidRPr="00174378" w:rsidRDefault="00F10D34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MLS Committee</w:t>
      </w:r>
    </w:p>
    <w:p w:rsidR="00336252" w:rsidRPr="00174378" w:rsidRDefault="00D06303" w:rsidP="0033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9</w:t>
      </w:r>
      <w:r w:rsidR="009871B3">
        <w:rPr>
          <w:b/>
          <w:sz w:val="28"/>
          <w:szCs w:val="28"/>
        </w:rPr>
        <w:t>, 2017</w:t>
      </w:r>
    </w:p>
    <w:p w:rsidR="00E34114" w:rsidRPr="00174378" w:rsidRDefault="00F10D34" w:rsidP="000966AC">
      <w:pPr>
        <w:jc w:val="center"/>
        <w:rPr>
          <w:sz w:val="28"/>
          <w:szCs w:val="28"/>
        </w:rPr>
      </w:pPr>
      <w:r w:rsidRPr="00174378">
        <w:rPr>
          <w:b/>
          <w:sz w:val="28"/>
          <w:szCs w:val="28"/>
        </w:rPr>
        <w:t>Minutes</w:t>
      </w:r>
    </w:p>
    <w:p w:rsidR="00A40F16" w:rsidRPr="0052774A" w:rsidRDefault="00A40F16" w:rsidP="00CF46FB">
      <w:pPr>
        <w:ind w:right="720"/>
        <w:rPr>
          <w:sz w:val="22"/>
          <w:szCs w:val="22"/>
        </w:rPr>
      </w:pPr>
    </w:p>
    <w:p w:rsidR="00CF3A2F" w:rsidRPr="0052774A" w:rsidRDefault="00CF3A2F" w:rsidP="00CF46FB">
      <w:pPr>
        <w:pStyle w:val="NoSpacing"/>
        <w:ind w:right="720"/>
        <w:rPr>
          <w:sz w:val="22"/>
          <w:szCs w:val="22"/>
        </w:rPr>
      </w:pPr>
      <w:r w:rsidRPr="0052774A">
        <w:rPr>
          <w:sz w:val="22"/>
          <w:szCs w:val="22"/>
        </w:rPr>
        <w:t>PRESENT:</w:t>
      </w:r>
      <w:r w:rsidR="003D57C4">
        <w:rPr>
          <w:sz w:val="22"/>
          <w:szCs w:val="22"/>
        </w:rPr>
        <w:t xml:space="preserve"> </w:t>
      </w:r>
      <w:r w:rsidR="00D06303">
        <w:rPr>
          <w:sz w:val="22"/>
          <w:szCs w:val="22"/>
        </w:rPr>
        <w:t xml:space="preserve"> </w:t>
      </w:r>
      <w:r w:rsidR="00D06303" w:rsidRPr="0052774A">
        <w:rPr>
          <w:sz w:val="22"/>
          <w:szCs w:val="22"/>
        </w:rPr>
        <w:t>Matt Andrus</w:t>
      </w:r>
      <w:r w:rsidR="00D06303">
        <w:rPr>
          <w:sz w:val="22"/>
          <w:szCs w:val="22"/>
        </w:rPr>
        <w:t xml:space="preserve">, </w:t>
      </w:r>
      <w:r w:rsidR="005636FB" w:rsidRPr="0052774A">
        <w:rPr>
          <w:sz w:val="22"/>
          <w:szCs w:val="22"/>
        </w:rPr>
        <w:t xml:space="preserve">Jacquelyn </w:t>
      </w:r>
      <w:r w:rsidR="0052774A" w:rsidRPr="0052774A">
        <w:rPr>
          <w:sz w:val="22"/>
          <w:szCs w:val="22"/>
        </w:rPr>
        <w:t>Cain</w:t>
      </w:r>
      <w:r w:rsidR="00106977">
        <w:rPr>
          <w:sz w:val="22"/>
          <w:szCs w:val="22"/>
        </w:rPr>
        <w:t xml:space="preserve"> Gleason</w:t>
      </w:r>
      <w:r w:rsidR="0052774A" w:rsidRPr="0052774A">
        <w:rPr>
          <w:sz w:val="22"/>
          <w:szCs w:val="22"/>
        </w:rPr>
        <w:t xml:space="preserve">, </w:t>
      </w:r>
      <w:r w:rsidR="00D06303">
        <w:rPr>
          <w:sz w:val="22"/>
          <w:szCs w:val="22"/>
        </w:rPr>
        <w:t>Lindsey Fitzgerald</w:t>
      </w:r>
      <w:r w:rsidR="0010126F">
        <w:rPr>
          <w:sz w:val="22"/>
          <w:szCs w:val="22"/>
        </w:rPr>
        <w:t>,</w:t>
      </w:r>
      <w:r w:rsidR="004B377F" w:rsidRPr="0052774A">
        <w:rPr>
          <w:sz w:val="22"/>
          <w:szCs w:val="22"/>
        </w:rPr>
        <w:t xml:space="preserve"> </w:t>
      </w:r>
      <w:r w:rsidR="003D57C4" w:rsidRPr="0052774A">
        <w:rPr>
          <w:sz w:val="22"/>
          <w:szCs w:val="22"/>
        </w:rPr>
        <w:t xml:space="preserve">Jim </w:t>
      </w:r>
      <w:r w:rsidR="003D57C4">
        <w:rPr>
          <w:sz w:val="22"/>
          <w:szCs w:val="22"/>
        </w:rPr>
        <w:t>K</w:t>
      </w:r>
      <w:r w:rsidR="003D57C4" w:rsidRPr="0052774A">
        <w:rPr>
          <w:sz w:val="22"/>
          <w:szCs w:val="22"/>
        </w:rPr>
        <w:t>eaty</w:t>
      </w:r>
      <w:r w:rsidR="003D57C4">
        <w:rPr>
          <w:sz w:val="22"/>
          <w:szCs w:val="22"/>
        </w:rPr>
        <w:t xml:space="preserve">, </w:t>
      </w:r>
      <w:r w:rsidR="00D06303" w:rsidRPr="0052774A">
        <w:rPr>
          <w:sz w:val="22"/>
          <w:szCs w:val="22"/>
        </w:rPr>
        <w:t>Lori McCarthy</w:t>
      </w:r>
      <w:r w:rsidR="00D06303">
        <w:rPr>
          <w:sz w:val="22"/>
          <w:szCs w:val="22"/>
        </w:rPr>
        <w:t xml:space="preserve">, </w:t>
      </w:r>
      <w:r w:rsidR="003D57C4">
        <w:rPr>
          <w:sz w:val="22"/>
          <w:szCs w:val="22"/>
        </w:rPr>
        <w:t>D</w:t>
      </w:r>
      <w:r w:rsidR="003D57C4" w:rsidRPr="00D32BE3">
        <w:rPr>
          <w:sz w:val="22"/>
          <w:szCs w:val="22"/>
        </w:rPr>
        <w:t>on Perron</w:t>
      </w:r>
      <w:r w:rsidR="003D57C4">
        <w:rPr>
          <w:sz w:val="22"/>
          <w:szCs w:val="22"/>
        </w:rPr>
        <w:t>,</w:t>
      </w:r>
      <w:r w:rsidR="003D57C4" w:rsidRPr="00D32BE3">
        <w:rPr>
          <w:sz w:val="22"/>
          <w:szCs w:val="22"/>
        </w:rPr>
        <w:t xml:space="preserve"> </w:t>
      </w:r>
      <w:r w:rsidR="00E93AEA">
        <w:rPr>
          <w:sz w:val="22"/>
          <w:szCs w:val="22"/>
        </w:rPr>
        <w:t>Jerrod</w:t>
      </w:r>
      <w:r w:rsidR="0010126F">
        <w:rPr>
          <w:sz w:val="22"/>
          <w:szCs w:val="22"/>
        </w:rPr>
        <w:t xml:space="preserve"> Prather</w:t>
      </w:r>
      <w:r w:rsidR="003D57C4">
        <w:rPr>
          <w:sz w:val="22"/>
          <w:szCs w:val="22"/>
        </w:rPr>
        <w:t xml:space="preserve"> </w:t>
      </w:r>
      <w:r w:rsidR="0010126F">
        <w:rPr>
          <w:sz w:val="22"/>
          <w:szCs w:val="22"/>
        </w:rPr>
        <w:t xml:space="preserve">and </w:t>
      </w:r>
      <w:r w:rsidR="003D57C4">
        <w:rPr>
          <w:sz w:val="22"/>
          <w:szCs w:val="22"/>
        </w:rPr>
        <w:t>Terrica Smith.</w:t>
      </w:r>
    </w:p>
    <w:p w:rsidR="00CF3A2F" w:rsidRPr="0052774A" w:rsidRDefault="00CF3A2F" w:rsidP="00816219">
      <w:pPr>
        <w:rPr>
          <w:sz w:val="22"/>
          <w:szCs w:val="22"/>
        </w:rPr>
      </w:pPr>
    </w:p>
    <w:p w:rsidR="002D6269" w:rsidRPr="00D32BE3" w:rsidRDefault="00D73B5D" w:rsidP="002D6269">
      <w:pPr>
        <w:rPr>
          <w:sz w:val="22"/>
          <w:szCs w:val="22"/>
        </w:rPr>
      </w:pPr>
      <w:r w:rsidRPr="00D32BE3">
        <w:rPr>
          <w:sz w:val="22"/>
          <w:szCs w:val="22"/>
        </w:rPr>
        <w:t>ABSENT:</w:t>
      </w:r>
      <w:r w:rsidR="005636FB" w:rsidRPr="00D32BE3">
        <w:rPr>
          <w:sz w:val="22"/>
          <w:szCs w:val="22"/>
        </w:rPr>
        <w:t xml:space="preserve"> </w:t>
      </w:r>
      <w:r w:rsidR="00D06303">
        <w:rPr>
          <w:sz w:val="22"/>
          <w:szCs w:val="22"/>
        </w:rPr>
        <w:t>Eloise Gauthier</w:t>
      </w:r>
      <w:r w:rsidR="00D06303" w:rsidRPr="00D32BE3">
        <w:rPr>
          <w:sz w:val="22"/>
          <w:szCs w:val="22"/>
        </w:rPr>
        <w:t xml:space="preserve"> </w:t>
      </w:r>
      <w:r w:rsidR="00CB0978" w:rsidRPr="00D32BE3">
        <w:rPr>
          <w:sz w:val="22"/>
          <w:szCs w:val="22"/>
        </w:rPr>
        <w:t>(</w:t>
      </w:r>
      <w:r w:rsidR="005636FB" w:rsidRPr="00D32BE3">
        <w:rPr>
          <w:sz w:val="22"/>
          <w:szCs w:val="22"/>
        </w:rPr>
        <w:t>E</w:t>
      </w:r>
      <w:r w:rsidR="000D08EA" w:rsidRPr="00D32BE3">
        <w:rPr>
          <w:sz w:val="22"/>
          <w:szCs w:val="22"/>
        </w:rPr>
        <w:t>)</w:t>
      </w:r>
      <w:r w:rsidR="00C521D0" w:rsidRPr="00D32BE3">
        <w:rPr>
          <w:sz w:val="22"/>
          <w:szCs w:val="22"/>
        </w:rPr>
        <w:t xml:space="preserve">, </w:t>
      </w:r>
      <w:r w:rsidR="00D06303">
        <w:rPr>
          <w:sz w:val="22"/>
          <w:szCs w:val="22"/>
        </w:rPr>
        <w:t xml:space="preserve">Jay Smith </w:t>
      </w:r>
      <w:r w:rsidR="003D57C4">
        <w:rPr>
          <w:sz w:val="22"/>
          <w:szCs w:val="22"/>
        </w:rPr>
        <w:t xml:space="preserve">(E), </w:t>
      </w:r>
      <w:r w:rsidR="00D06303" w:rsidRPr="0052774A">
        <w:rPr>
          <w:sz w:val="22"/>
          <w:szCs w:val="22"/>
        </w:rPr>
        <w:t>Cindy Herring</w:t>
      </w:r>
      <w:r w:rsidR="00D06303" w:rsidRPr="00D32BE3">
        <w:rPr>
          <w:sz w:val="22"/>
          <w:szCs w:val="22"/>
        </w:rPr>
        <w:t xml:space="preserve"> </w:t>
      </w:r>
      <w:r w:rsidR="00C521D0" w:rsidRPr="00D32BE3">
        <w:rPr>
          <w:sz w:val="22"/>
          <w:szCs w:val="22"/>
        </w:rPr>
        <w:t>(</w:t>
      </w:r>
      <w:r w:rsidR="0010126F">
        <w:rPr>
          <w:sz w:val="22"/>
          <w:szCs w:val="22"/>
        </w:rPr>
        <w:t>E</w:t>
      </w:r>
      <w:r w:rsidR="00C521D0" w:rsidRPr="00D32BE3">
        <w:rPr>
          <w:sz w:val="22"/>
          <w:szCs w:val="22"/>
        </w:rPr>
        <w:t>)</w:t>
      </w:r>
      <w:r w:rsidR="003D57C4">
        <w:rPr>
          <w:sz w:val="22"/>
          <w:szCs w:val="22"/>
        </w:rPr>
        <w:t xml:space="preserve">, </w:t>
      </w:r>
      <w:r w:rsidR="00D06303">
        <w:rPr>
          <w:sz w:val="22"/>
          <w:szCs w:val="22"/>
        </w:rPr>
        <w:t>Scott Leduc (E), Jonetta Sam (E</w:t>
      </w:r>
      <w:r w:rsidR="003D57C4">
        <w:rPr>
          <w:sz w:val="22"/>
          <w:szCs w:val="22"/>
        </w:rPr>
        <w:t>).</w:t>
      </w:r>
    </w:p>
    <w:p w:rsidR="00597442" w:rsidRPr="00D32BE3" w:rsidRDefault="00597442" w:rsidP="002D6269">
      <w:pPr>
        <w:rPr>
          <w:sz w:val="22"/>
          <w:szCs w:val="22"/>
        </w:rPr>
      </w:pPr>
    </w:p>
    <w:p w:rsidR="00EC317B" w:rsidRPr="0052774A" w:rsidRDefault="00C91940" w:rsidP="002D6269">
      <w:pPr>
        <w:rPr>
          <w:sz w:val="22"/>
          <w:szCs w:val="22"/>
        </w:rPr>
      </w:pPr>
      <w:proofErr w:type="gramStart"/>
      <w:r w:rsidRPr="0052774A">
        <w:rPr>
          <w:sz w:val="22"/>
          <w:szCs w:val="22"/>
        </w:rPr>
        <w:t>ALSO</w:t>
      </w:r>
      <w:proofErr w:type="gramEnd"/>
      <w:r w:rsidRPr="0052774A">
        <w:rPr>
          <w:sz w:val="22"/>
          <w:szCs w:val="22"/>
        </w:rPr>
        <w:t xml:space="preserve"> PRESENT:  </w:t>
      </w:r>
      <w:r w:rsidR="002272AD" w:rsidRPr="0052774A">
        <w:rPr>
          <w:sz w:val="22"/>
          <w:szCs w:val="22"/>
        </w:rPr>
        <w:t>Mary Sliman</w:t>
      </w:r>
      <w:r w:rsidR="003D57C4">
        <w:rPr>
          <w:sz w:val="22"/>
          <w:szCs w:val="22"/>
        </w:rPr>
        <w:t>, Susan Holliday</w:t>
      </w:r>
      <w:r w:rsidR="00D06303">
        <w:rPr>
          <w:sz w:val="22"/>
          <w:szCs w:val="22"/>
        </w:rPr>
        <w:t xml:space="preserve">, Angi Trahan, </w:t>
      </w:r>
      <w:r w:rsidR="003D57C4">
        <w:rPr>
          <w:sz w:val="22"/>
          <w:szCs w:val="22"/>
        </w:rPr>
        <w:t>Lisa Sheppert</w:t>
      </w:r>
      <w:r w:rsidR="00D06303">
        <w:rPr>
          <w:sz w:val="22"/>
          <w:szCs w:val="22"/>
        </w:rPr>
        <w:t xml:space="preserve"> and Jeremy Harson.</w:t>
      </w:r>
    </w:p>
    <w:p w:rsidR="007A249B" w:rsidRPr="0052774A" w:rsidRDefault="007A249B" w:rsidP="00816219">
      <w:pPr>
        <w:rPr>
          <w:sz w:val="22"/>
          <w:szCs w:val="22"/>
        </w:rPr>
      </w:pPr>
    </w:p>
    <w:p w:rsidR="00BE07FF" w:rsidRPr="0052774A" w:rsidRDefault="00F10D34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 meeting was called to order b</w:t>
      </w:r>
      <w:r w:rsidR="00466F44" w:rsidRPr="0052774A">
        <w:rPr>
          <w:sz w:val="22"/>
          <w:szCs w:val="22"/>
        </w:rPr>
        <w:t xml:space="preserve">y </w:t>
      </w:r>
      <w:r w:rsidR="0031145C">
        <w:rPr>
          <w:sz w:val="22"/>
          <w:szCs w:val="22"/>
        </w:rPr>
        <w:t>Don Perron</w:t>
      </w:r>
      <w:r w:rsidR="008E158D" w:rsidRPr="0052774A">
        <w:rPr>
          <w:sz w:val="22"/>
          <w:szCs w:val="22"/>
        </w:rPr>
        <w:t xml:space="preserve"> at </w:t>
      </w:r>
      <w:r w:rsidR="004723E3" w:rsidRPr="0052774A">
        <w:rPr>
          <w:sz w:val="22"/>
          <w:szCs w:val="22"/>
        </w:rPr>
        <w:t>9:</w:t>
      </w:r>
      <w:r w:rsidR="003D57C4">
        <w:rPr>
          <w:sz w:val="22"/>
          <w:szCs w:val="22"/>
        </w:rPr>
        <w:t>05</w:t>
      </w:r>
      <w:r w:rsidR="00336252" w:rsidRPr="0052774A">
        <w:rPr>
          <w:sz w:val="22"/>
          <w:szCs w:val="22"/>
        </w:rPr>
        <w:t>a.m.</w:t>
      </w:r>
    </w:p>
    <w:p w:rsidR="00E760D0" w:rsidRPr="0052774A" w:rsidRDefault="00E760D0" w:rsidP="00816219">
      <w:pPr>
        <w:rPr>
          <w:sz w:val="22"/>
          <w:szCs w:val="22"/>
        </w:rPr>
      </w:pPr>
    </w:p>
    <w:p w:rsidR="00E760D0" w:rsidRPr="0052774A" w:rsidRDefault="00E760D0" w:rsidP="00E760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approve the minutes from </w:t>
      </w:r>
      <w:r w:rsidR="00CA4A62" w:rsidRPr="0052774A">
        <w:rPr>
          <w:b/>
          <w:sz w:val="22"/>
          <w:szCs w:val="22"/>
        </w:rPr>
        <w:t>th</w:t>
      </w:r>
      <w:r w:rsidR="00F21885" w:rsidRPr="0052774A">
        <w:rPr>
          <w:b/>
          <w:sz w:val="22"/>
          <w:szCs w:val="22"/>
        </w:rPr>
        <w:t>e</w:t>
      </w:r>
      <w:r w:rsidR="00C71328" w:rsidRPr="0052774A">
        <w:rPr>
          <w:b/>
          <w:sz w:val="22"/>
          <w:szCs w:val="22"/>
        </w:rPr>
        <w:t xml:space="preserve"> </w:t>
      </w:r>
      <w:r w:rsidR="00350B77">
        <w:rPr>
          <w:b/>
          <w:sz w:val="22"/>
          <w:szCs w:val="22"/>
        </w:rPr>
        <w:t>July 18</w:t>
      </w:r>
      <w:r w:rsidR="003D57C4">
        <w:rPr>
          <w:b/>
          <w:sz w:val="22"/>
          <w:szCs w:val="22"/>
        </w:rPr>
        <w:t>, 2017</w:t>
      </w:r>
      <w:r w:rsidR="00900D2E" w:rsidRPr="0052774A">
        <w:rPr>
          <w:b/>
          <w:sz w:val="22"/>
          <w:szCs w:val="22"/>
        </w:rPr>
        <w:t xml:space="preserve"> meeting.</w:t>
      </w:r>
      <w:r w:rsidRPr="0052774A">
        <w:rPr>
          <w:sz w:val="22"/>
          <w:szCs w:val="22"/>
        </w:rPr>
        <w:t xml:space="preserve">  </w:t>
      </w:r>
      <w:r w:rsidR="005507BF" w:rsidRPr="0052774A">
        <w:rPr>
          <w:sz w:val="22"/>
          <w:szCs w:val="22"/>
        </w:rPr>
        <w:t>The m</w:t>
      </w:r>
      <w:r w:rsidR="00EB0BE7" w:rsidRPr="0052774A">
        <w:rPr>
          <w:sz w:val="22"/>
          <w:szCs w:val="22"/>
        </w:rPr>
        <w:t xml:space="preserve">otion </w:t>
      </w:r>
      <w:r w:rsidR="005507BF" w:rsidRPr="0052774A">
        <w:rPr>
          <w:sz w:val="22"/>
          <w:szCs w:val="22"/>
        </w:rPr>
        <w:t xml:space="preserve">was </w:t>
      </w:r>
      <w:r w:rsidR="00EB0BE7" w:rsidRPr="0052774A">
        <w:rPr>
          <w:sz w:val="22"/>
          <w:szCs w:val="22"/>
        </w:rPr>
        <w:t>s</w:t>
      </w:r>
      <w:r w:rsidR="00E3382E" w:rsidRPr="0052774A">
        <w:rPr>
          <w:sz w:val="22"/>
          <w:szCs w:val="22"/>
        </w:rPr>
        <w:t xml:space="preserve">econded and </w:t>
      </w:r>
      <w:r w:rsidR="002272AD" w:rsidRPr="0052774A">
        <w:rPr>
          <w:sz w:val="22"/>
          <w:szCs w:val="22"/>
        </w:rPr>
        <w:t>passed unanimously.</w:t>
      </w:r>
    </w:p>
    <w:p w:rsidR="00E3382E" w:rsidRPr="0052774A" w:rsidRDefault="00E3382E" w:rsidP="00E3382E">
      <w:pPr>
        <w:pStyle w:val="ListParagraph"/>
        <w:ind w:firstLine="0"/>
        <w:rPr>
          <w:sz w:val="22"/>
          <w:szCs w:val="22"/>
        </w:rPr>
      </w:pPr>
    </w:p>
    <w:p w:rsidR="004B377F" w:rsidRPr="0052774A" w:rsidRDefault="00D06303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eremy Harson presented some cases he has found where multi-family properties are being listed in the Commercial property type instead of Multi-Family.  Mary Sliman found that the MLS Rules and Regulations were </w:t>
      </w:r>
      <w:r w:rsidR="00054F75">
        <w:rPr>
          <w:sz w:val="22"/>
          <w:szCs w:val="22"/>
        </w:rPr>
        <w:t>conflicting</w:t>
      </w:r>
      <w:bookmarkStart w:id="0" w:name="_GoBack"/>
      <w:bookmarkEnd w:id="0"/>
      <w:r>
        <w:rPr>
          <w:sz w:val="22"/>
          <w:szCs w:val="22"/>
        </w:rPr>
        <w:t xml:space="preserve"> with the current ability of the Flexmls software.  </w:t>
      </w:r>
      <w:r w:rsidRPr="00D06303">
        <w:rPr>
          <w:b/>
          <w:sz w:val="22"/>
          <w:szCs w:val="22"/>
        </w:rPr>
        <w:t>A m</w:t>
      </w:r>
      <w:r w:rsidR="00CB0978" w:rsidRPr="00D06303">
        <w:rPr>
          <w:b/>
          <w:sz w:val="22"/>
          <w:szCs w:val="22"/>
        </w:rPr>
        <w:t>otion</w:t>
      </w:r>
      <w:r w:rsidR="004B377F" w:rsidRPr="00D06303">
        <w:rPr>
          <w:b/>
          <w:sz w:val="22"/>
          <w:szCs w:val="22"/>
        </w:rPr>
        <w:t xml:space="preserve"> to</w:t>
      </w:r>
      <w:r w:rsidRPr="00D06303">
        <w:rPr>
          <w:b/>
          <w:sz w:val="22"/>
          <w:szCs w:val="22"/>
        </w:rPr>
        <w:t xml:space="preserve"> amend the MLS Rules &amp; Regulations Listing Procedures</w:t>
      </w:r>
      <w:r w:rsidR="008748D4">
        <w:rPr>
          <w:b/>
          <w:sz w:val="22"/>
          <w:szCs w:val="22"/>
        </w:rPr>
        <w:t xml:space="preserve"> Section 1c to read “Residential buildings with two or more units for sale or exchange”</w:t>
      </w:r>
      <w:r w:rsidR="004B377F" w:rsidRPr="0052774A">
        <w:rPr>
          <w:b/>
          <w:sz w:val="22"/>
          <w:szCs w:val="22"/>
        </w:rPr>
        <w:t>.</w:t>
      </w:r>
      <w:r w:rsidR="004B377F" w:rsidRPr="0052774A">
        <w:rPr>
          <w:sz w:val="22"/>
          <w:szCs w:val="22"/>
        </w:rPr>
        <w:t xml:space="preserve">  The motion was seconded and passed unanimously.</w:t>
      </w:r>
    </w:p>
    <w:p w:rsidR="004B377F" w:rsidRPr="0052774A" w:rsidRDefault="004B377F" w:rsidP="004B377F">
      <w:pPr>
        <w:pStyle w:val="ListParagraph"/>
        <w:rPr>
          <w:sz w:val="22"/>
          <w:szCs w:val="22"/>
        </w:rPr>
      </w:pPr>
    </w:p>
    <w:p w:rsidR="004B377F" w:rsidRPr="0052774A" w:rsidRDefault="00CB0978" w:rsidP="00CB097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>Motion to</w:t>
      </w:r>
      <w:r w:rsidR="0010126F">
        <w:rPr>
          <w:b/>
          <w:sz w:val="22"/>
          <w:szCs w:val="22"/>
        </w:rPr>
        <w:t xml:space="preserve"> </w:t>
      </w:r>
      <w:r w:rsidR="008748D4">
        <w:rPr>
          <w:b/>
          <w:sz w:val="22"/>
          <w:szCs w:val="22"/>
        </w:rPr>
        <w:t xml:space="preserve">deny Lisa </w:t>
      </w:r>
      <w:proofErr w:type="spellStart"/>
      <w:r w:rsidR="008748D4">
        <w:rPr>
          <w:b/>
          <w:sz w:val="22"/>
          <w:szCs w:val="22"/>
        </w:rPr>
        <w:t>Keeter’s</w:t>
      </w:r>
      <w:proofErr w:type="spellEnd"/>
      <w:r w:rsidR="008748D4">
        <w:rPr>
          <w:b/>
          <w:sz w:val="22"/>
          <w:szCs w:val="22"/>
        </w:rPr>
        <w:t xml:space="preserve"> fine appeal.</w:t>
      </w:r>
      <w:r w:rsidR="003D57C4">
        <w:rPr>
          <w:b/>
          <w:sz w:val="22"/>
          <w:szCs w:val="22"/>
        </w:rPr>
        <w:t xml:space="preserve">  </w:t>
      </w:r>
      <w:r w:rsidR="003D57C4" w:rsidRPr="0052774A">
        <w:rPr>
          <w:sz w:val="22"/>
          <w:szCs w:val="22"/>
        </w:rPr>
        <w:t>The motion was seconded and passed unanimously.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B56F22" w:rsidRDefault="0010126F" w:rsidP="001069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26F">
        <w:rPr>
          <w:b/>
          <w:sz w:val="22"/>
          <w:szCs w:val="22"/>
        </w:rPr>
        <w:t>Motio</w:t>
      </w:r>
      <w:r>
        <w:rPr>
          <w:b/>
          <w:sz w:val="22"/>
          <w:szCs w:val="22"/>
        </w:rPr>
        <w:t xml:space="preserve">n to </w:t>
      </w:r>
      <w:r w:rsidR="008748D4">
        <w:rPr>
          <w:b/>
          <w:sz w:val="22"/>
          <w:szCs w:val="22"/>
        </w:rPr>
        <w:t>accept Butch Coles’ request to pay his MLS fines in 3 equal installments.</w:t>
      </w:r>
      <w:r w:rsidR="003D57C4">
        <w:rPr>
          <w:b/>
          <w:sz w:val="22"/>
          <w:szCs w:val="22"/>
        </w:rPr>
        <w:t xml:space="preserve">  </w:t>
      </w:r>
      <w:r w:rsidRPr="0052774A">
        <w:rPr>
          <w:sz w:val="22"/>
          <w:szCs w:val="22"/>
        </w:rPr>
        <w:t>The motion was seconded and passed unanimously.</w:t>
      </w:r>
    </w:p>
    <w:p w:rsidR="003D57C4" w:rsidRPr="003D57C4" w:rsidRDefault="003D57C4" w:rsidP="003D57C4">
      <w:pPr>
        <w:pStyle w:val="ListParagraph"/>
        <w:rPr>
          <w:sz w:val="22"/>
          <w:szCs w:val="22"/>
        </w:rPr>
      </w:pPr>
    </w:p>
    <w:p w:rsidR="003D57C4" w:rsidRDefault="003D57C4" w:rsidP="003D57C4">
      <w:p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3D57C4" w:rsidRDefault="003D57C4" w:rsidP="003D57C4">
      <w:pPr>
        <w:rPr>
          <w:sz w:val="22"/>
          <w:szCs w:val="22"/>
        </w:rPr>
      </w:pPr>
    </w:p>
    <w:p w:rsidR="008B284F" w:rsidRPr="008B284F" w:rsidRDefault="008748D4" w:rsidP="008B284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ry Sliman will investigate the feasibility of adding a drop-down menu for Gross/Net compensation clarification.  She will report back to the committee next month. </w:t>
      </w:r>
    </w:p>
    <w:p w:rsidR="0010126F" w:rsidRDefault="0010126F" w:rsidP="0010126F">
      <w:pPr>
        <w:pStyle w:val="ListParagraph"/>
        <w:rPr>
          <w:sz w:val="22"/>
          <w:szCs w:val="22"/>
        </w:rPr>
      </w:pPr>
    </w:p>
    <w:p w:rsidR="00E93AEA" w:rsidRPr="00E93AEA" w:rsidRDefault="00E93AEA" w:rsidP="00E93AEA">
      <w:pPr>
        <w:ind w:firstLine="0"/>
        <w:rPr>
          <w:sz w:val="22"/>
          <w:szCs w:val="22"/>
        </w:rPr>
      </w:pPr>
    </w:p>
    <w:p w:rsidR="00544B82" w:rsidRPr="0052774A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re being no further business</w:t>
      </w:r>
      <w:r w:rsidR="00A02DE3" w:rsidRPr="0052774A">
        <w:rPr>
          <w:sz w:val="22"/>
          <w:szCs w:val="22"/>
        </w:rPr>
        <w:t>,</w:t>
      </w:r>
      <w:r w:rsidR="009D53F1" w:rsidRPr="0052774A">
        <w:rPr>
          <w:sz w:val="22"/>
          <w:szCs w:val="22"/>
        </w:rPr>
        <w:t xml:space="preserve"> th</w:t>
      </w:r>
      <w:r w:rsidR="003413DD" w:rsidRPr="0052774A">
        <w:rPr>
          <w:sz w:val="22"/>
          <w:szCs w:val="22"/>
        </w:rPr>
        <w:t>e meetin</w:t>
      </w:r>
      <w:r w:rsidR="003B6515" w:rsidRPr="0052774A">
        <w:rPr>
          <w:sz w:val="22"/>
          <w:szCs w:val="22"/>
        </w:rPr>
        <w:t>g ad</w:t>
      </w:r>
      <w:r w:rsidR="001D56E0" w:rsidRPr="0052774A">
        <w:rPr>
          <w:sz w:val="22"/>
          <w:szCs w:val="22"/>
        </w:rPr>
        <w:t>journed at</w:t>
      </w:r>
      <w:r w:rsidR="00A40F16" w:rsidRPr="0052774A">
        <w:rPr>
          <w:sz w:val="22"/>
          <w:szCs w:val="22"/>
        </w:rPr>
        <w:t xml:space="preserve"> </w:t>
      </w:r>
      <w:r w:rsidR="008748D4">
        <w:rPr>
          <w:sz w:val="22"/>
          <w:szCs w:val="22"/>
        </w:rPr>
        <w:t>9:30</w:t>
      </w:r>
      <w:r w:rsidR="00336252" w:rsidRPr="0052774A">
        <w:rPr>
          <w:sz w:val="22"/>
          <w:szCs w:val="22"/>
        </w:rPr>
        <w:t>a</w:t>
      </w:r>
      <w:r w:rsidRPr="0052774A">
        <w:rPr>
          <w:sz w:val="22"/>
          <w:szCs w:val="22"/>
        </w:rPr>
        <w:t>.m.</w:t>
      </w:r>
    </w:p>
    <w:p w:rsidR="00F24A6F" w:rsidRPr="0052774A" w:rsidRDefault="00F24A6F" w:rsidP="00816219">
      <w:pPr>
        <w:rPr>
          <w:sz w:val="22"/>
          <w:szCs w:val="22"/>
        </w:rPr>
      </w:pPr>
    </w:p>
    <w:p w:rsidR="00677C46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Minutes submitted by:</w:t>
      </w:r>
    </w:p>
    <w:p w:rsidR="0052774A" w:rsidRDefault="0052774A" w:rsidP="00816219">
      <w:pPr>
        <w:rPr>
          <w:sz w:val="22"/>
          <w:szCs w:val="22"/>
        </w:rPr>
      </w:pPr>
    </w:p>
    <w:p w:rsidR="0052774A" w:rsidRPr="0052774A" w:rsidRDefault="0052774A" w:rsidP="00816219">
      <w:pPr>
        <w:rPr>
          <w:sz w:val="22"/>
          <w:szCs w:val="22"/>
        </w:rPr>
      </w:pPr>
    </w:p>
    <w:p w:rsidR="007A249B" w:rsidRPr="0052774A" w:rsidRDefault="00661D3D">
      <w:pPr>
        <w:rPr>
          <w:sz w:val="22"/>
          <w:szCs w:val="22"/>
        </w:rPr>
      </w:pPr>
      <w:r w:rsidRPr="0052774A">
        <w:rPr>
          <w:sz w:val="22"/>
          <w:szCs w:val="22"/>
        </w:rPr>
        <w:t>Mary Sliman</w:t>
      </w:r>
      <w:r w:rsidR="00733446" w:rsidRPr="0052774A">
        <w:rPr>
          <w:sz w:val="22"/>
          <w:szCs w:val="22"/>
        </w:rPr>
        <w:t xml:space="preserve">, </w:t>
      </w:r>
      <w:r w:rsidR="009C0F9E" w:rsidRPr="0052774A">
        <w:rPr>
          <w:sz w:val="22"/>
          <w:szCs w:val="22"/>
        </w:rPr>
        <w:t>MLS Director</w:t>
      </w:r>
    </w:p>
    <w:sectPr w:rsidR="007A249B" w:rsidRPr="0052774A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2E49"/>
    <w:rsid w:val="00053C49"/>
    <w:rsid w:val="00054700"/>
    <w:rsid w:val="00054A68"/>
    <w:rsid w:val="00054F75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10126F"/>
    <w:rsid w:val="00102A39"/>
    <w:rsid w:val="001058C0"/>
    <w:rsid w:val="00106977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2FB8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306AC3"/>
    <w:rsid w:val="0031133A"/>
    <w:rsid w:val="0031145C"/>
    <w:rsid w:val="00314191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50B77"/>
    <w:rsid w:val="00364238"/>
    <w:rsid w:val="0036506D"/>
    <w:rsid w:val="00366B35"/>
    <w:rsid w:val="00382B5A"/>
    <w:rsid w:val="0038496F"/>
    <w:rsid w:val="0038548F"/>
    <w:rsid w:val="003904CE"/>
    <w:rsid w:val="00392082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7C4"/>
    <w:rsid w:val="003D5A39"/>
    <w:rsid w:val="003F6B3B"/>
    <w:rsid w:val="004001A4"/>
    <w:rsid w:val="00403A2C"/>
    <w:rsid w:val="004102D5"/>
    <w:rsid w:val="00410490"/>
    <w:rsid w:val="004104FD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66FB"/>
    <w:rsid w:val="004A2ED2"/>
    <w:rsid w:val="004A6EF1"/>
    <w:rsid w:val="004B377F"/>
    <w:rsid w:val="004B6F3D"/>
    <w:rsid w:val="004B7F92"/>
    <w:rsid w:val="004C0911"/>
    <w:rsid w:val="004C5E5C"/>
    <w:rsid w:val="004D6E1E"/>
    <w:rsid w:val="004D7506"/>
    <w:rsid w:val="004E1B3B"/>
    <w:rsid w:val="004E2385"/>
    <w:rsid w:val="004E4024"/>
    <w:rsid w:val="004E7B46"/>
    <w:rsid w:val="004F7AAB"/>
    <w:rsid w:val="005000C9"/>
    <w:rsid w:val="00510117"/>
    <w:rsid w:val="0051210D"/>
    <w:rsid w:val="00512F83"/>
    <w:rsid w:val="00515AFE"/>
    <w:rsid w:val="00521EE3"/>
    <w:rsid w:val="00525538"/>
    <w:rsid w:val="0052774A"/>
    <w:rsid w:val="00530AB0"/>
    <w:rsid w:val="005328C3"/>
    <w:rsid w:val="005354F2"/>
    <w:rsid w:val="00535FC6"/>
    <w:rsid w:val="00541EFF"/>
    <w:rsid w:val="00544B82"/>
    <w:rsid w:val="005507BF"/>
    <w:rsid w:val="0055428C"/>
    <w:rsid w:val="00554CC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514C"/>
    <w:rsid w:val="005F3027"/>
    <w:rsid w:val="005F3897"/>
    <w:rsid w:val="005F7583"/>
    <w:rsid w:val="005F7BEE"/>
    <w:rsid w:val="005F7C8E"/>
    <w:rsid w:val="00604449"/>
    <w:rsid w:val="0060522F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1047"/>
    <w:rsid w:val="006B43F4"/>
    <w:rsid w:val="006C063A"/>
    <w:rsid w:val="006C26F3"/>
    <w:rsid w:val="006C7B5E"/>
    <w:rsid w:val="006D3B4E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3F6C"/>
    <w:rsid w:val="00865A0B"/>
    <w:rsid w:val="0087317A"/>
    <w:rsid w:val="0087318D"/>
    <w:rsid w:val="008736E2"/>
    <w:rsid w:val="008748D4"/>
    <w:rsid w:val="0087645E"/>
    <w:rsid w:val="00881D1E"/>
    <w:rsid w:val="008846D5"/>
    <w:rsid w:val="0089678B"/>
    <w:rsid w:val="008A19F8"/>
    <w:rsid w:val="008A5CE9"/>
    <w:rsid w:val="008A6229"/>
    <w:rsid w:val="008B00B6"/>
    <w:rsid w:val="008B284F"/>
    <w:rsid w:val="008B28F1"/>
    <w:rsid w:val="008B2BB3"/>
    <w:rsid w:val="008B47AA"/>
    <w:rsid w:val="008B65E5"/>
    <w:rsid w:val="008C0C41"/>
    <w:rsid w:val="008C1C92"/>
    <w:rsid w:val="008C41D6"/>
    <w:rsid w:val="008D29E2"/>
    <w:rsid w:val="008D2EE8"/>
    <w:rsid w:val="008D7C7B"/>
    <w:rsid w:val="008E024E"/>
    <w:rsid w:val="008E158D"/>
    <w:rsid w:val="008E2790"/>
    <w:rsid w:val="008E6C26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7EFC"/>
    <w:rsid w:val="00987166"/>
    <w:rsid w:val="009871B3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FA1"/>
    <w:rsid w:val="00A00187"/>
    <w:rsid w:val="00A0088F"/>
    <w:rsid w:val="00A02DE3"/>
    <w:rsid w:val="00A13B6F"/>
    <w:rsid w:val="00A141EF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7C1F"/>
    <w:rsid w:val="00C03798"/>
    <w:rsid w:val="00C06C6F"/>
    <w:rsid w:val="00C10440"/>
    <w:rsid w:val="00C23329"/>
    <w:rsid w:val="00C27341"/>
    <w:rsid w:val="00C35252"/>
    <w:rsid w:val="00C362DB"/>
    <w:rsid w:val="00C3677A"/>
    <w:rsid w:val="00C44772"/>
    <w:rsid w:val="00C47DFD"/>
    <w:rsid w:val="00C50142"/>
    <w:rsid w:val="00C5064E"/>
    <w:rsid w:val="00C521D0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5A91"/>
    <w:rsid w:val="00D06303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2BE3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3AEA"/>
    <w:rsid w:val="00E9468D"/>
    <w:rsid w:val="00E95148"/>
    <w:rsid w:val="00E97AFA"/>
    <w:rsid w:val="00EB0BE7"/>
    <w:rsid w:val="00EB5084"/>
    <w:rsid w:val="00EC0954"/>
    <w:rsid w:val="00EC317B"/>
    <w:rsid w:val="00EC5939"/>
    <w:rsid w:val="00EC65F1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951B6"/>
    <w:rsid w:val="00FA06A1"/>
    <w:rsid w:val="00FA3B40"/>
    <w:rsid w:val="00FA42E0"/>
    <w:rsid w:val="00FA4370"/>
    <w:rsid w:val="00FA64AC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1D63-C4DB-444B-A862-13143EF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4</cp:revision>
  <cp:lastPrinted>2018-01-09T17:31:00Z</cp:lastPrinted>
  <dcterms:created xsi:type="dcterms:W3CDTF">2017-09-21T20:27:00Z</dcterms:created>
  <dcterms:modified xsi:type="dcterms:W3CDTF">2018-01-09T17:31:00Z</dcterms:modified>
</cp:coreProperties>
</file>